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Pr="00DD3EE8">
              <w:rPr>
                <w:rFonts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E17EB" w:rsidRPr="00DD3EE8" w:rsidRDefault="009E17EB" w:rsidP="00DD3EE8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1AE933CB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特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9AFCC0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0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108FB1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1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7CCF932D" w:rsidR="009E17EB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3921AE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4E359A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09BDE03B" w:rsidR="004E359A" w:rsidRPr="00DD3EE8" w:rsidRDefault="009E17EB" w:rsidP="00DD3EE8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BFBBF8C" w14:textId="572EE672" w:rsidR="004E359A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2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424E30F0" w:rsidR="004E359A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4E359A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4E359A" w:rsidRPr="00DD3EE8" w:rsidRDefault="004E359A" w:rsidP="00DD3EE8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4E359A" w:rsidRPr="00DD3EE8" w:rsidRDefault="004E359A" w:rsidP="00DD3EE8">
            <w:pPr>
              <w:jc w:val="center"/>
            </w:pPr>
            <w:r w:rsidRPr="00DD3EE8"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4E359A" w:rsidRPr="00DD3EE8" w:rsidRDefault="004E359A" w:rsidP="00DD3EE8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4E359A" w:rsidRPr="00DD3EE8" w:rsidRDefault="004E359A" w:rsidP="00DD3EE8">
            <w:pPr>
              <w:jc w:val="center"/>
            </w:pPr>
            <w:r w:rsidRPr="00DD3EE8"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4E359A" w:rsidRPr="00DD3EE8" w:rsidRDefault="004E359A" w:rsidP="00DD3EE8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  <w:bookmarkStart w:id="0" w:name="_GoBack"/>
            <w:bookmarkEnd w:id="0"/>
          </w:p>
        </w:tc>
      </w:tr>
      <w:tr w:rsidR="004E359A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4E359A" w:rsidRPr="00DD3EE8" w:rsidRDefault="004E359A" w:rsidP="00DD3EE8">
            <w:pPr>
              <w:jc w:val="center"/>
            </w:pPr>
            <w:r w:rsidRPr="00DD3EE8"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4E359A" w:rsidRPr="00DD3EE8" w:rsidRDefault="004E359A" w:rsidP="00DD3EE8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4E359A" w:rsidRPr="00DD3EE8" w:rsidRDefault="004E359A" w:rsidP="00DD3EE8">
            <w:pPr>
              <w:jc w:val="center"/>
            </w:pPr>
            <w:r w:rsidRPr="00DD3EE8"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4E359A" w:rsidRPr="00DD3EE8" w:rsidRDefault="004E359A" w:rsidP="00DD3EE8">
            <w:pPr>
              <w:jc w:val="center"/>
            </w:pPr>
            <w:r w:rsidRPr="00DD3EE8"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4E359A" w:rsidRPr="00DD3EE8" w:rsidRDefault="004E359A" w:rsidP="00DD3EE8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4E359A" w:rsidRPr="00DD3EE8" w:rsidRDefault="00D30C0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78BB988E" w:rsidR="00096121" w:rsidRPr="00DD3EE8" w:rsidRDefault="005C2025" w:rsidP="00DD3EE8">
            <w:pPr>
              <w:jc w:val="left"/>
              <w:rPr>
                <w:color w:val="000000"/>
              </w:rPr>
            </w:pPr>
            <w:r w:rsidRPr="005C2025">
              <w:rPr>
                <w:rFonts w:hint="eastAsia"/>
              </w:rPr>
              <w:t>一般社団法人全国食支援活動協力会</w:t>
            </w:r>
            <w:r w:rsidR="005F2BEC" w:rsidRPr="005C2025">
              <w:rPr>
                <w:rFonts w:hint="eastAsia"/>
              </w:rPr>
              <w:t>の</w:t>
            </w:r>
            <w:r w:rsidR="005F2BEC" w:rsidRPr="00DD3EE8">
              <w:rPr>
                <w:rFonts w:hint="eastAsia"/>
                <w:color w:val="000000"/>
              </w:rPr>
              <w:t>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lastRenderedPageBreak/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21A10" w14:textId="77777777" w:rsidR="0010127C" w:rsidRDefault="0010127C" w:rsidP="007E48A5">
      <w:r>
        <w:separator/>
      </w:r>
    </w:p>
  </w:endnote>
  <w:endnote w:type="continuationSeparator" w:id="0">
    <w:p w14:paraId="5E870121" w14:textId="77777777" w:rsidR="0010127C" w:rsidRDefault="0010127C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EDD09" w14:textId="77777777" w:rsidR="0010127C" w:rsidRDefault="0010127C" w:rsidP="007E48A5">
      <w:r>
        <w:separator/>
      </w:r>
    </w:p>
  </w:footnote>
  <w:footnote w:type="continuationSeparator" w:id="0">
    <w:p w14:paraId="61395B98" w14:textId="77777777" w:rsidR="0010127C" w:rsidRDefault="0010127C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0A4E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2025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1ABB-9FD7-4D64-AB31-65269683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8:52:00Z</dcterms:created>
  <dcterms:modified xsi:type="dcterms:W3CDTF">2019-12-03T08:53:00Z</dcterms:modified>
</cp:coreProperties>
</file>